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牛犬加斯顿</w:t>
      </w:r>
    </w:p>
    <w:p>
      <w:r>
        <w:t>作者:（美）凯莉·迪普基奥著；（美）克里斯蒂安·鲁宾孙绘；匙河译</w:t>
      </w:r>
    </w:p>
    <w:p>
      <w:r>
        <w:t>出版社:石家庄:河北教育出版社,2016.08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斗牛犬加斯顿评论地址：https://www.jiaokey.com/book/detail/14116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